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3DF01" w14:textId="77777777" w:rsidR="0063034B" w:rsidRPr="0063034B" w:rsidRDefault="0035728D" w:rsidP="0063034B">
      <w:pPr>
        <w:pStyle w:val="Heading1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 xml:space="preserve">: Routing </w:t>
      </w:r>
    </w:p>
    <w:p w14:paraId="562EF21E" w14:textId="728D251E" w:rsidR="0063034B" w:rsidRDefault="008248D3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14E9ABCF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BE711A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Hyperlink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3E763" w14:textId="77777777" w:rsidR="00BE711A" w:rsidRDefault="00BE711A" w:rsidP="008068A2">
      <w:pPr>
        <w:spacing w:after="0" w:line="240" w:lineRule="auto"/>
      </w:pPr>
      <w:r>
        <w:separator/>
      </w:r>
    </w:p>
  </w:endnote>
  <w:endnote w:type="continuationSeparator" w:id="0">
    <w:p w14:paraId="316E1CD2" w14:textId="77777777" w:rsidR="00BE711A" w:rsidRDefault="00BE71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B6B6" w14:textId="77777777" w:rsidR="004E4C1E" w:rsidRDefault="00BE711A" w:rsidP="004E4C1E">
    <w:pPr>
      <w:pStyle w:val="Footer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E711A">
                  <w:fldChar w:fldCharType="begin"/>
                </w:r>
                <w:r w:rsidR="00BE711A">
                  <w:instrText xml:space="preserve"> NUMPAGES   \* MERGEFORMAT </w:instrText>
                </w:r>
                <w:r w:rsidR="00BE711A"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BE711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CB28" w14:textId="77777777" w:rsidR="00BE711A" w:rsidRDefault="00BE711A" w:rsidP="008068A2">
      <w:pPr>
        <w:spacing w:after="0" w:line="240" w:lineRule="auto"/>
      </w:pPr>
      <w:r>
        <w:separator/>
      </w:r>
    </w:p>
  </w:footnote>
  <w:footnote w:type="continuationSeparator" w:id="0">
    <w:p w14:paraId="00C069B4" w14:textId="77777777" w:rsidR="00BE711A" w:rsidRDefault="00BE71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001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E"/>
    <w:rsid w:val="00BE399E"/>
    <w:rsid w:val="00BE711A"/>
    <w:rsid w:val="00BF1775"/>
    <w:rsid w:val="00BF201D"/>
    <w:rsid w:val="00C0490B"/>
    <w:rsid w:val="00C07904"/>
    <w:rsid w:val="00C121AF"/>
    <w:rsid w:val="00C14C80"/>
    <w:rsid w:val="00C16B9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18</cp:revision>
  <cp:lastPrinted>2015-10-26T22:35:00Z</cp:lastPrinted>
  <dcterms:created xsi:type="dcterms:W3CDTF">2019-11-12T12:29:00Z</dcterms:created>
  <dcterms:modified xsi:type="dcterms:W3CDTF">2021-03-20T09:00:00Z</dcterms:modified>
  <cp:category>JS; JavaScript; front-end; AJAX; REST; ES6; Web development; computer programming; programming</cp:category>
</cp:coreProperties>
</file>